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D762" w14:textId="3ED9795C" w:rsidR="00775ABF" w:rsidRPr="00747B18" w:rsidRDefault="00DC5E98" w:rsidP="00775ABF">
      <w:pPr>
        <w:jc w:val="right"/>
        <w:rPr>
          <w:i/>
          <w:color w:val="000000" w:themeColor="text1"/>
          <w:sz w:val="22"/>
          <w:szCs w:val="22"/>
        </w:rPr>
      </w:pPr>
      <w:r w:rsidRPr="00747B18">
        <w:rPr>
          <w:i/>
          <w:color w:val="000000" w:themeColor="text1"/>
          <w:sz w:val="22"/>
          <w:szCs w:val="22"/>
        </w:rPr>
        <w:t>Z</w:t>
      </w:r>
      <w:r w:rsidR="00775ABF" w:rsidRPr="00747B18">
        <w:rPr>
          <w:i/>
          <w:color w:val="000000" w:themeColor="text1"/>
          <w:sz w:val="22"/>
          <w:szCs w:val="22"/>
        </w:rPr>
        <w:t xml:space="preserve">ałącznik nr 2 do Regulaminu </w:t>
      </w:r>
      <w:r w:rsidR="00984F20" w:rsidRPr="00747B18">
        <w:rPr>
          <w:i/>
          <w:color w:val="000000" w:themeColor="text1"/>
          <w:sz w:val="22"/>
          <w:szCs w:val="22"/>
        </w:rPr>
        <w:t>świadczeń</w:t>
      </w:r>
      <w:r w:rsidR="00775ABF" w:rsidRPr="00747B18">
        <w:rPr>
          <w:i/>
          <w:color w:val="000000" w:themeColor="text1"/>
          <w:sz w:val="22"/>
          <w:szCs w:val="22"/>
        </w:rPr>
        <w:t xml:space="preserve"> </w:t>
      </w:r>
      <w:r w:rsidR="006A2178" w:rsidRPr="00747B18">
        <w:rPr>
          <w:i/>
          <w:color w:val="000000" w:themeColor="text1"/>
          <w:sz w:val="22"/>
          <w:szCs w:val="22"/>
        </w:rPr>
        <w:t xml:space="preserve">dla </w:t>
      </w:r>
      <w:r w:rsidR="00775ABF" w:rsidRPr="00747B18">
        <w:rPr>
          <w:i/>
          <w:color w:val="000000" w:themeColor="text1"/>
          <w:sz w:val="22"/>
          <w:szCs w:val="22"/>
        </w:rPr>
        <w:t>student</w:t>
      </w:r>
      <w:r w:rsidR="006A2178" w:rsidRPr="00747B18">
        <w:rPr>
          <w:i/>
          <w:color w:val="000000" w:themeColor="text1"/>
          <w:sz w:val="22"/>
          <w:szCs w:val="22"/>
        </w:rPr>
        <w:t>ów</w:t>
      </w:r>
      <w:r w:rsidR="00775ABF" w:rsidRPr="00747B18">
        <w:rPr>
          <w:i/>
          <w:color w:val="000000" w:themeColor="text1"/>
          <w:sz w:val="22"/>
          <w:szCs w:val="22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110EBAAE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609850" cy="5238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BD03C4" w:rsidRDefault="00BD03C4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85pt;width:20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bR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" stroked="f">
                <v:textbox>
                  <w:txbxContent>
                    <w:p w14:paraId="4D5ED4CB" w14:textId="4C630294" w:rsidR="00BD03C4" w:rsidRDefault="00BD03C4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BD03C4" w:rsidRDefault="00BD03C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wRLA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">
                <v:textbox>
                  <w:txbxContent>
                    <w:p w14:paraId="169615EE" w14:textId="77777777" w:rsidR="00BD03C4" w:rsidRDefault="00BD03C4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C1FA742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r w:rsidR="00DE5B25">
        <w:rPr>
          <w:rFonts w:ascii="Arial Narrow" w:hAnsi="Arial Narrow"/>
          <w:color w:val="000000" w:themeColor="text1"/>
          <w:sz w:val="16"/>
          <w:szCs w:val="16"/>
        </w:rPr>
        <w:t>BIURA STYPENDIALNEGO</w:t>
      </w:r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7411E77A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</w:t>
      </w:r>
      <w:r w:rsidR="00A1260D">
        <w:rPr>
          <w:rFonts w:ascii="Arial Narrow" w:hAnsi="Arial Narrow"/>
          <w:color w:val="000000" w:themeColor="text1"/>
        </w:rPr>
        <w:t>*</w:t>
      </w:r>
      <w:r w:rsidR="00207847" w:rsidRPr="00127A24">
        <w:rPr>
          <w:rFonts w:ascii="Arial Narrow" w:hAnsi="Arial Narrow"/>
          <w:color w:val="000000" w:themeColor="text1"/>
        </w:rPr>
        <w:t>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6DEA2EE0" w:rsidR="00775ABF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3572" w14:textId="64B029CF" w:rsidR="00A1260D" w:rsidRDefault="00A1260D" w:rsidP="00775ABF">
      <w:pPr>
        <w:rPr>
          <w:rFonts w:ascii="Arial Narrow" w:hAnsi="Arial Narrow"/>
          <w:color w:val="000000" w:themeColor="text1"/>
        </w:rPr>
      </w:pPr>
    </w:p>
    <w:p w14:paraId="5540CA68" w14:textId="025ABEF6" w:rsidR="00A1260D" w:rsidRPr="00A1260D" w:rsidRDefault="00A1260D" w:rsidP="001D53D9">
      <w:pPr>
        <w:jc w:val="both"/>
        <w:rPr>
          <w:rFonts w:ascii="Arial Narrow" w:hAnsi="Arial Narrow"/>
          <w:color w:val="000000" w:themeColor="text1"/>
        </w:rPr>
      </w:pPr>
      <w:r w:rsidRPr="00A1260D">
        <w:rPr>
          <w:rFonts w:ascii="Cambria" w:eastAsia="Cambria" w:hAnsi="Cambria"/>
        </w:rPr>
        <w:t>*</w:t>
      </w:r>
      <w:r>
        <w:rPr>
          <w:rFonts w:ascii="Cambria" w:eastAsia="Cambria" w:hAnsi="Cambria"/>
        </w:rPr>
        <w:t xml:space="preserve"> </w:t>
      </w:r>
      <w:r w:rsidRPr="00A1260D">
        <w:rPr>
          <w:rFonts w:ascii="Arial Narrow" w:eastAsia="Cambria" w:hAnsi="Arial Narrow"/>
          <w:sz w:val="20"/>
          <w:szCs w:val="20"/>
        </w:rPr>
        <w:t xml:space="preserve">Stypendium Rektora </w:t>
      </w:r>
      <w:r w:rsidRPr="001D53D9">
        <w:rPr>
          <w:rFonts w:ascii="Arial Narrow" w:eastAsia="Cambria" w:hAnsi="Arial Narrow"/>
          <w:b/>
          <w:bCs/>
          <w:sz w:val="20"/>
          <w:szCs w:val="20"/>
        </w:rPr>
        <w:t xml:space="preserve">nie przysługuje </w:t>
      </w:r>
      <w:r w:rsidRPr="00A1260D">
        <w:rPr>
          <w:rFonts w:ascii="Arial Narrow" w:eastAsia="Cambria" w:hAnsi="Arial Narrow"/>
          <w:sz w:val="20"/>
          <w:szCs w:val="20"/>
        </w:rPr>
        <w:t xml:space="preserve">studentom zaliczającym okres rozliczeniowy </w:t>
      </w:r>
      <w:r w:rsidRPr="001D53D9">
        <w:rPr>
          <w:rFonts w:ascii="Arial Narrow" w:eastAsia="Cambria" w:hAnsi="Arial Narrow"/>
          <w:sz w:val="20"/>
          <w:szCs w:val="20"/>
        </w:rPr>
        <w:t>po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Pr="001D53D9">
        <w:rPr>
          <w:rFonts w:ascii="Arial Narrow" w:eastAsia="Cambria" w:hAnsi="Arial Narrow"/>
          <w:sz w:val="20"/>
          <w:szCs w:val="20"/>
        </w:rPr>
        <w:t xml:space="preserve">30 września, </w:t>
      </w:r>
      <w:r w:rsidRPr="00A1260D">
        <w:rPr>
          <w:rFonts w:ascii="Arial Narrow" w:eastAsia="Cambria" w:hAnsi="Arial Narrow"/>
          <w:sz w:val="20"/>
          <w:szCs w:val="20"/>
        </w:rPr>
        <w:t>chyba, że termin zaliczenia okresu rozliczeniowego przedłużony został decyzją Dziekana właściwego Wydziału lub opóźnienie zaliczenia okresu nastąpiło z przyczyn zależnych od Uniwersytetu.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Stypendium Rektora </w:t>
      </w:r>
      <w:r w:rsidR="001D53D9" w:rsidRPr="001D53D9">
        <w:rPr>
          <w:rFonts w:ascii="Arial Narrow" w:eastAsia="Cambria" w:hAnsi="Arial Narrow"/>
          <w:b/>
          <w:bCs/>
          <w:sz w:val="20"/>
          <w:szCs w:val="20"/>
        </w:rPr>
        <w:t>nie przysługuje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 studentom, którzy rozpoczynają rok akademicki z tzw. długiem punktowym</w:t>
      </w:r>
      <w:r w:rsidR="0094689D">
        <w:rPr>
          <w:rFonts w:ascii="Arial Narrow" w:eastAsia="Cambria" w:hAnsi="Arial Narrow"/>
          <w:sz w:val="20"/>
          <w:szCs w:val="20"/>
        </w:rPr>
        <w:t>.</w:t>
      </w:r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</w:t>
      </w:r>
      <w:proofErr w:type="spellStart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4C789354" w14:textId="4B01CF2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Nie pobieram i nie ubiegam się o przyznanie stypendium 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R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ktora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lub na innej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BD03C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</w:t>
      </w:r>
      <w:r w:rsidR="00501FF7">
        <w:rPr>
          <w:rFonts w:ascii="Arial Narrow" w:hAnsi="Arial Narrow" w:cs="Tahoma"/>
          <w:color w:val="000000" w:themeColor="text1"/>
          <w:sz w:val="20"/>
          <w:szCs w:val="20"/>
        </w:rPr>
        <w:t>ch, stypendium Rektora dłużej niż przez okres sześciu lat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327A4A7A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3653DF7" w14:textId="77777777" w:rsidR="000031A2" w:rsidRDefault="000031A2" w:rsidP="000031A2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887F8EC" w14:textId="67456195" w:rsidR="000031A2" w:rsidRPr="000031A2" w:rsidRDefault="000031A2" w:rsidP="000031A2">
      <w:pPr>
        <w:widowControl/>
        <w:numPr>
          <w:ilvl w:val="0"/>
          <w:numId w:val="47"/>
        </w:numPr>
        <w:autoSpaceDE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Wyrażam zgodę na dostarczenie decyzji Uczelnianej Komisji Stypendialnej bądź Odwoławczej Komisji Stypendialnej za pośrednictwem Portalu Studenta UG. </w:t>
      </w:r>
    </w:p>
    <w:p w14:paraId="25A81259" w14:textId="77777777" w:rsidR="00775ABF" w:rsidRPr="00127A24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000000" w:themeColor="text1"/>
          <w:sz w:val="20"/>
          <w:szCs w:val="20"/>
        </w:rPr>
      </w:pP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77777777" w:rsidR="00984F20" w:rsidRPr="00127A24" w:rsidRDefault="00775ABF" w:rsidP="00747B18">
      <w:pPr>
        <w:keepLines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</w:t>
      </w:r>
      <w:proofErr w:type="spellStart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DZ. U. 2018 r., poz. 1668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77777777" w:rsidR="006B2DDD" w:rsidRPr="00127A24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1CF785E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18, poz.1668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ulaminu </w:t>
      </w:r>
      <w:r w:rsidR="00DE5B25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świadczeń dla studentów UG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230D5A19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rozpatrzenia wniosku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524623F5" w:rsidR="004A3D4B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dministratora przez upoważnionych pracowników wyłącznie w celach,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bookmarkStart w:id="0" w:name="_GoBack"/>
      <w:bookmarkEnd w:id="0"/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6906AB3C" w14:textId="3187F82F" w:rsidR="006B2DDD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501FF7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F9E33C" w14:textId="577D6CFF" w:rsidR="00501FF7" w:rsidRPr="00501FF7" w:rsidRDefault="00236079" w:rsidP="00501FF7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FF7">
        <w:rPr>
          <w:rFonts w:ascii="Arial Narrow" w:hAnsi="Arial Narrow"/>
          <w:color w:val="000000" w:themeColor="text1"/>
          <w:sz w:val="20"/>
          <w:szCs w:val="20"/>
        </w:rPr>
        <w:t>……</w:t>
      </w:r>
      <w:r w:rsidR="00501FF7"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EDC57D8" w14:textId="0D8F377D" w:rsidR="00734DB7" w:rsidRPr="00127A24" w:rsidRDefault="00501FF7" w:rsidP="00501FF7">
      <w:pPr>
        <w:ind w:firstLine="5812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4622F2DA" w14:textId="65C128C1" w:rsidR="00734DB7" w:rsidRPr="00127A24" w:rsidRDefault="00734DB7" w:rsidP="00734DB7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lastRenderedPageBreak/>
        <w:tab/>
      </w:r>
    </w:p>
    <w:p w14:paraId="45A9C98B" w14:textId="03866BC9" w:rsidR="00734DB7" w:rsidRPr="00127A24" w:rsidRDefault="00734DB7" w:rsidP="00734DB7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DE5B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E63B455" w14:textId="000338DA" w:rsidR="00775AB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8B566" w14:textId="77777777" w:rsidR="00BD03C4" w:rsidRPr="00127A24" w:rsidRDefault="00BD03C4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2FB5EF43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1A8AF62" w14:textId="6F5D3ED5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405183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328111" w14:textId="76786382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C8E2964" w14:textId="2289B523" w:rsidR="00775ABF" w:rsidRPr="00127A24" w:rsidRDefault="00BD03C4" w:rsidP="00DE5B25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ieczę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bookmarkEnd w:id="1"/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64D6AE5B" w14:textId="6143D85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CFFB9C" w14:textId="77777777" w:rsidR="00BD03C4" w:rsidRPr="00127A24" w:rsidRDefault="00BD03C4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468E1CFA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1A2005E1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2163CFF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2983EA3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4BD9287" w14:textId="37AB2E9E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D283A9E" w14:textId="4B5D835C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D853098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6B614A0A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...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1269C215" w:rsidR="00775ABF" w:rsidRPr="00127A24" w:rsidRDefault="00CA3998" w:rsidP="00DE5B25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F46695" w14:textId="77777777" w:rsidR="00734DB7" w:rsidRPr="00127A24" w:rsidRDefault="00734DB7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3F104CC1" w:rsidR="00775ABF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6F5D4DCB" w14:textId="77777777" w:rsidR="00734DB7" w:rsidRPr="00127A24" w:rsidRDefault="00734DB7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697E6219" w:rsidR="003E39ED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08654F1" w14:textId="77777777" w:rsidR="00734DB7" w:rsidRPr="00127A24" w:rsidRDefault="00734DB7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BE8E89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1EC6E4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026ED645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44C11104" w:rsidR="00A42CC0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DB69E7F" w14:textId="21EB3206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EAD962" w14:textId="0AA27034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B72813" w14:textId="77777777" w:rsidR="00734DB7" w:rsidRPr="00127A24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987D" w14:textId="77777777" w:rsidR="00BD03C4" w:rsidRDefault="00BD03C4">
      <w:r>
        <w:separator/>
      </w:r>
    </w:p>
  </w:endnote>
  <w:endnote w:type="continuationSeparator" w:id="0">
    <w:p w14:paraId="59378CDB" w14:textId="77777777" w:rsidR="00BD03C4" w:rsidRDefault="00B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A88" w14:textId="5B4BBA94" w:rsidR="00BD03C4" w:rsidRPr="005C66F5" w:rsidRDefault="00BD03C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A4B0" w14:textId="77777777" w:rsidR="00BD03C4" w:rsidRDefault="00BD03C4">
      <w:r>
        <w:separator/>
      </w:r>
    </w:p>
  </w:footnote>
  <w:footnote w:type="continuationSeparator" w:id="0">
    <w:p w14:paraId="6178EE68" w14:textId="77777777" w:rsidR="00BD03C4" w:rsidRDefault="00B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8A3A26"/>
    <w:multiLevelType w:val="hybridMultilevel"/>
    <w:tmpl w:val="7AEAC6EC"/>
    <w:lvl w:ilvl="0" w:tplc="DE9A5AC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21"/>
  </w:num>
  <w:num w:numId="6">
    <w:abstractNumId w:val="39"/>
  </w:num>
  <w:num w:numId="7">
    <w:abstractNumId w:val="39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10"/>
  </w:num>
  <w:num w:numId="12">
    <w:abstractNumId w:val="48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34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1"/>
  </w:num>
  <w:num w:numId="18">
    <w:abstractNumId w:val="5"/>
  </w:num>
  <w:num w:numId="19">
    <w:abstractNumId w:val="42"/>
  </w:num>
  <w:num w:numId="20">
    <w:abstractNumId w:val="19"/>
  </w:num>
  <w:num w:numId="21">
    <w:abstractNumId w:val="46"/>
  </w:num>
  <w:num w:numId="22">
    <w:abstractNumId w:val="46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3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40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6"/>
  </w:num>
  <w:num w:numId="35">
    <w:abstractNumId w:val="29"/>
  </w:num>
  <w:num w:numId="36">
    <w:abstractNumId w:val="16"/>
  </w:num>
  <w:num w:numId="37">
    <w:abstractNumId w:val="47"/>
  </w:num>
  <w:num w:numId="38">
    <w:abstractNumId w:val="2"/>
  </w:num>
  <w:num w:numId="39">
    <w:abstractNumId w:val="38"/>
  </w:num>
  <w:num w:numId="40">
    <w:abstractNumId w:val="37"/>
  </w:num>
  <w:num w:numId="41">
    <w:abstractNumId w:val="49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5"/>
  </w:num>
  <w:num w:numId="55">
    <w:abstractNumId w:val="7"/>
  </w:num>
  <w:num w:numId="56">
    <w:abstractNumId w:val="33"/>
  </w:num>
  <w:num w:numId="57">
    <w:abstractNumId w:val="31"/>
  </w:num>
  <w:num w:numId="5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31A2"/>
    <w:rsid w:val="0000485F"/>
    <w:rsid w:val="0001196C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1D53D9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3154"/>
    <w:rsid w:val="00467464"/>
    <w:rsid w:val="0046760C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1FF7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4DB7"/>
    <w:rsid w:val="007376B1"/>
    <w:rsid w:val="00747B18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119BF"/>
    <w:rsid w:val="00836058"/>
    <w:rsid w:val="00837230"/>
    <w:rsid w:val="00841B07"/>
    <w:rsid w:val="00890A54"/>
    <w:rsid w:val="008B40F7"/>
    <w:rsid w:val="008D79CD"/>
    <w:rsid w:val="008F321A"/>
    <w:rsid w:val="008F60A9"/>
    <w:rsid w:val="0090740E"/>
    <w:rsid w:val="00915AED"/>
    <w:rsid w:val="00922226"/>
    <w:rsid w:val="009275F9"/>
    <w:rsid w:val="0094689D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1260D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03C4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E5B25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BDA2-D02F-4BEB-AA53-FB5D77B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66</Words>
  <Characters>8889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13</cp:revision>
  <cp:lastPrinted>2020-07-17T09:30:00Z</cp:lastPrinted>
  <dcterms:created xsi:type="dcterms:W3CDTF">2019-08-20T13:35:00Z</dcterms:created>
  <dcterms:modified xsi:type="dcterms:W3CDTF">2021-09-06T12:23:00Z</dcterms:modified>
</cp:coreProperties>
</file>